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49F3E3" w:rsidR="00DF4FD8" w:rsidRPr="00A410FF" w:rsidRDefault="00DD2F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DE102E" w:rsidR="00222997" w:rsidRPr="0078428F" w:rsidRDefault="00DD2F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47AFA3" w:rsidR="00222997" w:rsidRPr="00927C1B" w:rsidRDefault="00DD2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5AA264" w:rsidR="00222997" w:rsidRPr="00927C1B" w:rsidRDefault="00DD2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2442DE" w:rsidR="00222997" w:rsidRPr="00927C1B" w:rsidRDefault="00DD2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830E31" w:rsidR="00222997" w:rsidRPr="00927C1B" w:rsidRDefault="00DD2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D7D1EF" w:rsidR="00222997" w:rsidRPr="00927C1B" w:rsidRDefault="00DD2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46AF2B" w:rsidR="00222997" w:rsidRPr="00927C1B" w:rsidRDefault="00DD2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67CA58" w:rsidR="00222997" w:rsidRPr="00927C1B" w:rsidRDefault="00DD2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1E53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71C3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6A8F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174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EC405C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BD1E23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75127A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2C1413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516797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46CD65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CE7B1E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EC3E63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BB14DB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7A27BA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E79FD6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10F63D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CC853A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353E13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D45A1B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31F27C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DE070A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7F76D2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EBF454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9D8B03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FAB987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319E9A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EEE122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69E2DD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B2F7B4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5EE0EB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1FD417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B7F519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44BD5B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7956A0" w:rsidR="0041001E" w:rsidRPr="004B120E" w:rsidRDefault="00DD2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FCF1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2FDB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9 Calendar</dc:title>
  <dc:subject>Free printable September 2089 Calendar</dc:subject>
  <dc:creator>General Blue Corporation</dc:creator>
  <keywords>September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